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8D1AF7" w:rsidRDefault="007952C3" w:rsidP="004B26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E2" w:rsidRPr="00A16D9B" w:rsidRDefault="004B26E2" w:rsidP="004B26E2">
            <w:pPr>
              <w:spacing w:line="480" w:lineRule="auto"/>
              <w:ind w:left="517" w:hanging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4B26E2" w:rsidRPr="00A16D9B" w:rsidRDefault="004B26E2" w:rsidP="004B26E2">
            <w:pPr>
              <w:spacing w:line="480" w:lineRule="auto"/>
              <w:ind w:left="517" w:hanging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4B26E2" w:rsidRPr="00A16D9B" w:rsidRDefault="004B26E2" w:rsidP="004B26E2">
            <w:pPr>
              <w:spacing w:line="480" w:lineRule="auto"/>
              <w:ind w:left="517" w:hanging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4B26E2" w:rsidRPr="00A16D9B" w:rsidRDefault="004B26E2" w:rsidP="004B26E2">
            <w:pPr>
              <w:spacing w:line="480" w:lineRule="auto"/>
              <w:ind w:left="517" w:hanging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4B26E2" w:rsidRPr="00A16D9B" w:rsidRDefault="004B26E2" w:rsidP="004B26E2">
            <w:pPr>
              <w:spacing w:line="480" w:lineRule="auto"/>
              <w:ind w:left="517" w:hanging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 dan Sosial Media 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4B26E2" w:rsidRPr="00A16D9B" w:rsidRDefault="004B26E2" w:rsidP="004B26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4B26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</w:t>
            </w:r>
            <w:r w:rsidR="004B2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4B26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4B26E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035FB1"/>
    <w:rsid w:val="0012251A"/>
    <w:rsid w:val="0042167F"/>
    <w:rsid w:val="004B26E2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EB41-EA20-4104-AF79-73C65F87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1-04-28T00:28:00Z</dcterms:created>
  <dcterms:modified xsi:type="dcterms:W3CDTF">2021-04-28T00:28:00Z</dcterms:modified>
</cp:coreProperties>
</file>